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1276"/>
        <w:gridCol w:w="1133"/>
        <w:gridCol w:w="292"/>
        <w:gridCol w:w="1268"/>
        <w:gridCol w:w="142"/>
        <w:gridCol w:w="1133"/>
        <w:gridCol w:w="2553"/>
        <w:gridCol w:w="3544"/>
      </w:tblGrid>
      <w:tr w:rsidR="005D5A44" w:rsidRPr="000D30B4" w:rsidTr="005D5A44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5D5A44" w:rsidRPr="000D30B4" w:rsidTr="005D5A44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A44" w:rsidRPr="00D44E63" w:rsidRDefault="005D5A44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44" w:rsidRPr="00D44E63" w:rsidRDefault="005D5A44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1527" w:rsidRPr="00961527" w:rsidTr="005D5A44">
        <w:trPr>
          <w:trHeight w:val="1260"/>
        </w:trPr>
        <w:tc>
          <w:tcPr>
            <w:tcW w:w="15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еликобілозер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айон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3500:04:001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2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рнос</w:t>
            </w:r>
            <w:proofErr w:type="spellEnd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Є.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8400:10:005:0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9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є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П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10:001:0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а А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ли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4:0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ьохі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Лихо О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2:0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Лихо О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3500:04:001:0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205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а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ох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13:005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21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5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Борисенко А. Ф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3500:02:003: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4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5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їд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и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12:001:0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80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5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ур-с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урсь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й В.Л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3500:04:001:0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8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5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год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ен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02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3500:04:001: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5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арна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3500:04:001:0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5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а"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ц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7:002:0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4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5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андріт"Погурськ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8400:10:006:0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лі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Сидоренко С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13:005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88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5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ф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Борисенко Ф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8400:06:004:0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205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хоме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7:004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0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5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і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" Кравченко В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6500:07:001:0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3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3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стиль-2011" Батрак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04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6500:07:001:0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3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стиль-2011" Батрак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6500:08:001:7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7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3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стиль-2011" Батрак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6500:07:001:0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18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3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стиль-2011" Батрак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6500:07:001:0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7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3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стиль-2011" Батрак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8400:05:003:0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0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тапенко О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6500:09:002:0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Саламаха І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6500:08:001:7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стиль-2011" Батрак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6500:08:001:7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7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3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стиль-2011" Батрак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04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іш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н О.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н С.А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5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`є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К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5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нтьєв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ли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4:007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 А.А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4:001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і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9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3500:04:002: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2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чен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1:002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енко Л.І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4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енко В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5:0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ярум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І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5: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3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рож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С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4:005:0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37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5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іл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5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н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4: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енко М.С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06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5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5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3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аст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4:005:0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5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5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іл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4:005: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7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5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іл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6:0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9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5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ілий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5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ць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О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1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ли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5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ієць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9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4:007:0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оненко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4:001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ь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О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4:007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ярум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2: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4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лик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10:001: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3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н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Є.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8400:06:002:0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9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6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ак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8400:06:001:0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88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6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ак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3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Лихо О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01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5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Лихо О.М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6500:08:001:7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3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стиль-2011" Батрак І.І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10:004:0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  <w:proofErr w:type="spellStart"/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"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тапенко О.В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0100:09:001:0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ць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О.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4:0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дом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кон"</w:t>
            </w:r>
          </w:p>
        </w:tc>
      </w:tr>
      <w:tr w:rsidR="00961527" w:rsidRPr="00961527" w:rsidTr="005D5A44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187400:05:004:0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ілозерська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961527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</w:t>
            </w:r>
            <w:proofErr w:type="gram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дом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</w:t>
            </w:r>
            <w:proofErr w:type="spellEnd"/>
            <w:r w:rsidRPr="0096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кон"</w:t>
            </w:r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9602E"/>
    <w:rsid w:val="004C7FA0"/>
    <w:rsid w:val="005D5A44"/>
    <w:rsid w:val="0091570E"/>
    <w:rsid w:val="00961527"/>
    <w:rsid w:val="00BF491F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80E3-9A4A-4C38-B903-7C4331C3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6</cp:revision>
  <dcterms:created xsi:type="dcterms:W3CDTF">2017-08-11T09:33:00Z</dcterms:created>
  <dcterms:modified xsi:type="dcterms:W3CDTF">2017-09-14T13:01:00Z</dcterms:modified>
</cp:coreProperties>
</file>